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2287988"/>
        <w:docPartObj>
          <w:docPartGallery w:val="Cover Pages"/>
          <w:docPartUnique/>
        </w:docPartObj>
      </w:sdtPr>
      <w:sdtContent>
        <w:p w:rsidR="00BB2A70" w:rsidRDefault="00BB2A70"/>
        <w:p w:rsidR="00BB2A70" w:rsidRDefault="00BB2A70">
          <w:r>
            <w:rPr>
              <w:noProof/>
            </w:rPr>
            <w:pict>
              <v:group id="_x0000_s1031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color w:val="C00000"/>
                            <w:sz w:val="32"/>
                            <w:szCs w:val="32"/>
                          </w:rPr>
                          <w:alias w:val="Výťah"/>
                          <w:id w:val="602288064"/>
                          <w:placeholder>
                            <w:docPart w:val="A879F401BFAD4F76B67044A153B68D76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BB2A70" w:rsidRPr="00BB2A70" w:rsidRDefault="00F53E56" w:rsidP="00BB2A70">
                            <w:pPr>
                              <w:pStyle w:val="Bezriadkovania"/>
                              <w:jc w:val="both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B2A70" w:rsidRPr="00BB2A70">
                              <w:rPr>
                                <w:color w:val="C00000"/>
                                <w:sz w:val="32"/>
                                <w:szCs w:val="32"/>
                              </w:rPr>
                              <w:t>Práca obsahuje všetky základné dokumenty a ich formátovanie, s ktorými sme pracovali na cvičeniach IKT 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Spoločnosť"/>
                          <w:id w:val="602288065"/>
                          <w:placeholder>
                            <w:docPart w:val="C141941042E949879A0970503347704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B2A70" w:rsidRPr="00BB2A70" w:rsidRDefault="00BB2A70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A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F KU v Ružomberku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alias w:val="Adresa"/>
                          <w:id w:val="602288066"/>
                          <w:placeholder>
                            <w:docPart w:val="CE77245832154390A414752265E36FDA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B2A70" w:rsidRDefault="00BB2A70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B2A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rbovská</w:t>
                            </w:r>
                            <w:proofErr w:type="spellEnd"/>
                            <w:r w:rsidRPr="00BB2A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Bezriadkovania"/>
                            <w:rFonts w:ascii="Trebuchet MS" w:hAnsi="Trebuchet MS"/>
                            <w:color w:val="333333"/>
                            <w:shd w:val="clear" w:color="auto" w:fill="FFFFFF"/>
                          </w:rPr>
                          <w:alias w:val="Telefón"/>
                          <w:id w:val="602288067"/>
                          <w:placeholder>
                            <w:docPart w:val="838074221F664E2782085D90102E8875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BB2A70" w:rsidRPr="00BB2A70" w:rsidRDefault="00BB2A70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B2A70">
                              <w:rPr>
                                <w:rStyle w:val="Bezriadkovania"/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t>044/4326844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Bezriadkovania"/>
                            <w:rFonts w:ascii="Trebuchet MS" w:hAnsi="Trebuchet MS"/>
                            <w:color w:val="333333"/>
                            <w:shd w:val="clear" w:color="auto" w:fill="FFFFFF"/>
                          </w:rPr>
                          <w:alias w:val="Fax"/>
                          <w:id w:val="602288068"/>
                          <w:placeholder>
                            <w:docPart w:val="FD51876604A24998A6BF769E2A92E4D2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BB2A70" w:rsidRDefault="00BB2A70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B2A70">
                              <w:rPr>
                                <w:rStyle w:val="Bezriadkovania"/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t>044/4326842</w:t>
                            </w:r>
                          </w:p>
                        </w:sdtContent>
                      </w:sdt>
                      <w:p w:rsidR="00BB2A70" w:rsidRDefault="00BB2A70">
                        <w:pPr>
                          <w:pStyle w:val="Bezriadkovania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002060"/>
                            <w:sz w:val="48"/>
                            <w:szCs w:val="48"/>
                          </w:rPr>
                          <w:alias w:val="Autor"/>
                          <w:id w:val="602288069"/>
                          <w:placeholder>
                            <w:docPart w:val="D07E2F8C9FC14E8384C0FBC2AFEB5BF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B2A70" w:rsidRPr="00BB2A70" w:rsidRDefault="00BB2A70">
                            <w:pPr>
                              <w:pStyle w:val="Bezriadkovani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BB2A70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2060"/>
                                <w:sz w:val="48"/>
                                <w:szCs w:val="48"/>
                                <w:lang w:val="cs-CZ"/>
                              </w:rPr>
                              <w:t>Daniel Polčin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Rok"/>
                          <w:id w:val="602288070"/>
                          <w:placeholder>
                            <w:docPart w:val="78E12957DBEA4A9FA7BF74C33B81B51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25T00:00:00Z">
                            <w:dateFormat w:val="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B2A70" w:rsidRDefault="00BB2A70">
                            <w:pPr>
                              <w:pStyle w:val="Bezriadkovania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  <w:alias w:val="Nadpis"/>
                          <w:id w:val="602288000"/>
                          <w:placeholder>
                            <w:docPart w:val="BDCBCFA1E6514F44850FE87F4BF8589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B2A70" w:rsidRPr="00BB2A70" w:rsidRDefault="00BB2A70">
                            <w:pPr>
                              <w:pStyle w:val="Bezriadkovani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B2A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Záverečný projekt z IKT 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BB2A70" w:rsidRDefault="00BB2A70">
          <w:r>
            <w:br w:type="page"/>
          </w:r>
        </w:p>
      </w:sdtContent>
    </w:sdt>
    <w:p w:rsidR="00EC16B0" w:rsidRDefault="00EC16B0" w:rsidP="00EC16B0">
      <w:pPr>
        <w:pStyle w:val="Nadpis1"/>
      </w:pPr>
    </w:p>
    <w:p w:rsidR="00124E60" w:rsidRPr="00124E60" w:rsidRDefault="00124E60" w:rsidP="00124E60">
      <w:pPr>
        <w:rPr>
          <w:sz w:val="28"/>
          <w:szCs w:val="28"/>
        </w:rPr>
      </w:pPr>
      <w:r w:rsidRPr="00124E60">
        <w:rPr>
          <w:sz w:val="28"/>
          <w:szCs w:val="28"/>
        </w:rPr>
        <w:t>Obsah</w:t>
      </w:r>
    </w:p>
    <w:p w:rsidR="00F53E56" w:rsidRDefault="00EC16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919968" w:history="1">
        <w:r w:rsidR="00F53E56" w:rsidRPr="005A5611">
          <w:rPr>
            <w:rStyle w:val="Hypertextovprepojenie"/>
            <w:noProof/>
          </w:rPr>
          <w:t>Úvod</w:t>
        </w:r>
        <w:r w:rsidR="00F53E56">
          <w:rPr>
            <w:noProof/>
            <w:webHidden/>
          </w:rPr>
          <w:tab/>
        </w:r>
        <w:r w:rsidR="00F53E56">
          <w:rPr>
            <w:noProof/>
            <w:webHidden/>
          </w:rPr>
          <w:fldChar w:fldCharType="begin"/>
        </w:r>
        <w:r w:rsidR="00F53E56">
          <w:rPr>
            <w:noProof/>
            <w:webHidden/>
          </w:rPr>
          <w:instrText xml:space="preserve"> PAGEREF _Toc338919968 \h </w:instrText>
        </w:r>
        <w:r w:rsidR="00F53E56">
          <w:rPr>
            <w:noProof/>
            <w:webHidden/>
          </w:rPr>
        </w:r>
        <w:r w:rsidR="00F53E56">
          <w:rPr>
            <w:noProof/>
            <w:webHidden/>
          </w:rPr>
          <w:fldChar w:fldCharType="separate"/>
        </w:r>
        <w:r w:rsidR="00F53E56">
          <w:rPr>
            <w:noProof/>
            <w:webHidden/>
          </w:rPr>
          <w:t>2</w:t>
        </w:r>
        <w:r w:rsidR="00F53E56"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69" w:history="1">
        <w:r w:rsidRPr="005A5611">
          <w:rPr>
            <w:rStyle w:val="Hypertextovprepojeni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Formát odst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0" w:history="1">
        <w:r w:rsidRPr="005A5611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Tabul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1" w:history="1">
        <w:r w:rsidRPr="005A5611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Odrážky a čísl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2" w:history="1">
        <w:r w:rsidRPr="005A5611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Tabuľ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3" w:history="1">
        <w:r w:rsidRPr="005A5611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Štýly a formá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4" w:history="1">
        <w:r w:rsidRPr="005A5611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Obrázky, vzorce, symb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5" w:history="1">
        <w:r w:rsidRPr="005A5611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Hromadná korešpond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6" w:history="1">
        <w:r w:rsidRPr="005A5611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5A5611">
          <w:rPr>
            <w:rStyle w:val="Hypertextovprepojenie"/>
            <w:noProof/>
          </w:rPr>
          <w:t>Tvorba webových strá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E56" w:rsidRDefault="00F53E5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38919977" w:history="1">
        <w:r w:rsidRPr="005A5611">
          <w:rPr>
            <w:rStyle w:val="Hypertextovprepojenie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9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B0" w:rsidRDefault="00EC16B0" w:rsidP="00EC16B0">
      <w:pPr>
        <w:pStyle w:val="Nadpis1"/>
      </w:pPr>
      <w:r>
        <w:fldChar w:fldCharType="end"/>
      </w:r>
    </w:p>
    <w:p w:rsidR="00EC16B0" w:rsidRDefault="00EC16B0" w:rsidP="00EC16B0">
      <w:pPr>
        <w:pStyle w:val="Nadpis1"/>
      </w:pPr>
      <w:bookmarkStart w:id="0" w:name="_Toc338919968"/>
      <w:r w:rsidRPr="00EC16B0">
        <w:t>Úvod</w:t>
      </w:r>
      <w:bookmarkEnd w:id="0"/>
    </w:p>
    <w:p w:rsidR="00EC16B0" w:rsidRPr="00EC16B0" w:rsidRDefault="00EC16B0" w:rsidP="00EC16B0">
      <w:r>
        <w:t xml:space="preserve">   ......................................</w:t>
      </w:r>
    </w:p>
    <w:p w:rsidR="00331056" w:rsidRDefault="00EC16B0" w:rsidP="00EC16B0">
      <w:pPr>
        <w:pStyle w:val="Nadpis1"/>
        <w:numPr>
          <w:ilvl w:val="0"/>
          <w:numId w:val="1"/>
        </w:numPr>
      </w:pPr>
      <w:bookmarkStart w:id="1" w:name="_Toc338919969"/>
      <w:r>
        <w:t xml:space="preserve">Formát </w:t>
      </w:r>
      <w:proofErr w:type="spellStart"/>
      <w:r>
        <w:t>odstavca</w:t>
      </w:r>
      <w:bookmarkEnd w:id="1"/>
      <w:proofErr w:type="spellEnd"/>
    </w:p>
    <w:p w:rsidR="00EC16B0" w:rsidRDefault="00EC16B0" w:rsidP="00EC16B0">
      <w:r>
        <w:t xml:space="preserve">               ................... </w:t>
      </w:r>
    </w:p>
    <w:p w:rsidR="00EC16B0" w:rsidRPr="00EC16B0" w:rsidRDefault="00EC16B0" w:rsidP="00EC16B0"/>
    <w:p w:rsidR="00EC16B0" w:rsidRDefault="00EC16B0" w:rsidP="00EC16B0">
      <w:pPr>
        <w:pStyle w:val="Nadpis1"/>
        <w:numPr>
          <w:ilvl w:val="0"/>
          <w:numId w:val="1"/>
        </w:numPr>
      </w:pPr>
      <w:bookmarkStart w:id="2" w:name="_Toc338919970"/>
      <w:r>
        <w:t>Tabulátory</w:t>
      </w:r>
      <w:bookmarkEnd w:id="2"/>
    </w:p>
    <w:p w:rsidR="00EC16B0" w:rsidRPr="00EC16B0" w:rsidRDefault="00EC16B0" w:rsidP="00EC16B0">
      <w:r>
        <w:t xml:space="preserve">               ..................... </w:t>
      </w:r>
    </w:p>
    <w:p w:rsidR="00EC16B0" w:rsidRDefault="00EC16B0" w:rsidP="00EC16B0">
      <w:pPr>
        <w:pStyle w:val="Nadpis1"/>
        <w:numPr>
          <w:ilvl w:val="0"/>
          <w:numId w:val="1"/>
        </w:numPr>
      </w:pPr>
      <w:bookmarkStart w:id="3" w:name="_Toc338919971"/>
      <w:r>
        <w:t>Odrážky a číslovanie</w:t>
      </w:r>
      <w:bookmarkEnd w:id="3"/>
    </w:p>
    <w:p w:rsidR="00EC16B0" w:rsidRPr="00EC16B0" w:rsidRDefault="00EC16B0" w:rsidP="00EC16B0">
      <w:pPr>
        <w:ind w:left="720"/>
      </w:pPr>
      <w:r>
        <w:t>.......................</w:t>
      </w:r>
    </w:p>
    <w:p w:rsidR="00EC16B0" w:rsidRDefault="00EC16B0" w:rsidP="00EC16B0">
      <w:pPr>
        <w:pStyle w:val="Nadpis1"/>
        <w:numPr>
          <w:ilvl w:val="0"/>
          <w:numId w:val="1"/>
        </w:numPr>
      </w:pPr>
      <w:bookmarkStart w:id="4" w:name="_Toc338919972"/>
      <w:r>
        <w:t>Tabuľky</w:t>
      </w:r>
      <w:bookmarkEnd w:id="4"/>
    </w:p>
    <w:p w:rsidR="00EC16B0" w:rsidRPr="00EC16B0" w:rsidRDefault="00EC16B0" w:rsidP="00EC16B0">
      <w:pPr>
        <w:ind w:left="720"/>
      </w:pPr>
      <w:r>
        <w:t>.....................</w:t>
      </w:r>
    </w:p>
    <w:p w:rsidR="00EC16B0" w:rsidRDefault="00EC16B0" w:rsidP="00EC16B0">
      <w:pPr>
        <w:pStyle w:val="Nadpis1"/>
        <w:numPr>
          <w:ilvl w:val="0"/>
          <w:numId w:val="1"/>
        </w:numPr>
      </w:pPr>
      <w:bookmarkStart w:id="5" w:name="_Toc338919973"/>
      <w:r>
        <w:t>Štýly a formátovanie</w:t>
      </w:r>
      <w:bookmarkEnd w:id="5"/>
    </w:p>
    <w:p w:rsidR="00EC16B0" w:rsidRPr="00EC16B0" w:rsidRDefault="00EC16B0" w:rsidP="00EC16B0">
      <w:pPr>
        <w:ind w:left="720"/>
      </w:pPr>
      <w:r>
        <w:t xml:space="preserve">...................... </w:t>
      </w:r>
    </w:p>
    <w:p w:rsidR="00EC16B0" w:rsidRDefault="00EC16B0" w:rsidP="00EC16B0">
      <w:pPr>
        <w:pStyle w:val="Nadpis1"/>
        <w:numPr>
          <w:ilvl w:val="0"/>
          <w:numId w:val="1"/>
        </w:numPr>
      </w:pPr>
      <w:bookmarkStart w:id="6" w:name="_Toc338919974"/>
      <w:r>
        <w:lastRenderedPageBreak/>
        <w:t>Obrázky, vzorce</w:t>
      </w:r>
      <w:r w:rsidR="00C03FFB">
        <w:fldChar w:fldCharType="begin"/>
      </w:r>
      <w:r w:rsidR="00C03FFB">
        <w:instrText xml:space="preserve"> XE "</w:instrText>
      </w:r>
      <w:r w:rsidR="00C03FFB" w:rsidRPr="007E4D84">
        <w:instrText>vzorce</w:instrText>
      </w:r>
      <w:r w:rsidR="00C03FFB">
        <w:instrText xml:space="preserve">" \i </w:instrText>
      </w:r>
      <w:r w:rsidR="00C03FFB">
        <w:fldChar w:fldCharType="end"/>
      </w:r>
      <w:r>
        <w:t>, symboly</w:t>
      </w:r>
      <w:bookmarkEnd w:id="6"/>
      <w:r w:rsidR="00F53E56">
        <w:fldChar w:fldCharType="begin"/>
      </w:r>
      <w:r w:rsidR="00F53E56">
        <w:instrText xml:space="preserve"> XE "</w:instrText>
      </w:r>
      <w:r w:rsidR="00F53E56" w:rsidRPr="00FD5AB2">
        <w:instrText>symboly</w:instrText>
      </w:r>
      <w:r w:rsidR="00F53E56">
        <w:instrText xml:space="preserve">" \i </w:instrText>
      </w:r>
      <w:r w:rsidR="00F53E56">
        <w:fldChar w:fldCharType="end"/>
      </w:r>
    </w:p>
    <w:p w:rsidR="00EC16B0" w:rsidRPr="00EC16B0" w:rsidRDefault="00EC16B0" w:rsidP="00EC16B0">
      <w:pPr>
        <w:ind w:left="720"/>
      </w:pPr>
      <w:r>
        <w:t>.......................</w:t>
      </w:r>
    </w:p>
    <w:p w:rsidR="00EC16B0" w:rsidRDefault="00EC16B0" w:rsidP="00EC16B0">
      <w:pPr>
        <w:pStyle w:val="Nadpis1"/>
        <w:numPr>
          <w:ilvl w:val="0"/>
          <w:numId w:val="1"/>
        </w:numPr>
      </w:pPr>
      <w:bookmarkStart w:id="7" w:name="_Toc338919975"/>
      <w:r>
        <w:t>Hromadná korešpondencia</w:t>
      </w:r>
      <w:bookmarkEnd w:id="7"/>
      <w:r w:rsidR="00C03FFB">
        <w:fldChar w:fldCharType="begin"/>
      </w:r>
      <w:r w:rsidR="00C03FFB">
        <w:instrText xml:space="preserve"> XE "</w:instrText>
      </w:r>
      <w:r w:rsidR="00C03FFB" w:rsidRPr="00896FFD">
        <w:instrText>korešpondencia</w:instrText>
      </w:r>
      <w:r w:rsidR="00C03FFB">
        <w:instrText xml:space="preserve">" \i </w:instrText>
      </w:r>
      <w:r w:rsidR="00C03FFB">
        <w:fldChar w:fldCharType="end"/>
      </w:r>
    </w:p>
    <w:p w:rsidR="00EC16B0" w:rsidRPr="00EC16B0" w:rsidRDefault="00EC16B0" w:rsidP="00EC16B0">
      <w:pPr>
        <w:ind w:left="720"/>
      </w:pPr>
      <w:r>
        <w:t>.............................</w:t>
      </w:r>
    </w:p>
    <w:p w:rsidR="00EC16B0" w:rsidRDefault="00EC16B0" w:rsidP="00EC16B0">
      <w:pPr>
        <w:pStyle w:val="Nadpis1"/>
        <w:numPr>
          <w:ilvl w:val="0"/>
          <w:numId w:val="1"/>
        </w:numPr>
      </w:pPr>
      <w:bookmarkStart w:id="8" w:name="_Toc338919976"/>
      <w:r>
        <w:t>Tvorba webových stránok</w:t>
      </w:r>
      <w:bookmarkEnd w:id="8"/>
    </w:p>
    <w:p w:rsidR="00EC16B0" w:rsidRDefault="00EC16B0" w:rsidP="00EC16B0">
      <w:pPr>
        <w:ind w:left="720"/>
      </w:pPr>
      <w:r>
        <w:t xml:space="preserve">...................................    </w:t>
      </w:r>
    </w:p>
    <w:p w:rsidR="00F53E56" w:rsidRDefault="00F53E56" w:rsidP="00EC16B0">
      <w:pPr>
        <w:ind w:left="720"/>
      </w:pPr>
    </w:p>
    <w:p w:rsidR="00F53E56" w:rsidRDefault="00F53E56" w:rsidP="00EC16B0">
      <w:pPr>
        <w:ind w:left="720"/>
      </w:pPr>
    </w:p>
    <w:p w:rsidR="00124E60" w:rsidRDefault="00124E60" w:rsidP="00EC16B0">
      <w:pPr>
        <w:ind w:left="720"/>
      </w:pPr>
    </w:p>
    <w:p w:rsidR="00124E60" w:rsidRDefault="00124E60" w:rsidP="00EC16B0">
      <w:pPr>
        <w:ind w:left="720"/>
      </w:pPr>
    </w:p>
    <w:p w:rsidR="00F53E56" w:rsidRDefault="00F53E56" w:rsidP="00F53E56">
      <w:pPr>
        <w:pStyle w:val="Nadpis1"/>
      </w:pPr>
      <w:bookmarkStart w:id="9" w:name="_Toc338919977"/>
      <w:r>
        <w:t>Register</w:t>
      </w:r>
      <w:bookmarkEnd w:id="9"/>
    </w:p>
    <w:p w:rsidR="00C03FFB" w:rsidRPr="00C03FFB" w:rsidRDefault="00C03FFB" w:rsidP="00C03FFB"/>
    <w:p w:rsidR="00C03FFB" w:rsidRDefault="00C03FFB" w:rsidP="00F53E56">
      <w:pPr>
        <w:rPr>
          <w:noProof/>
        </w:rPr>
        <w:sectPr w:rsidR="00C03FFB" w:rsidSect="00C03FFB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51" </w:instrText>
      </w:r>
      <w:r>
        <w:fldChar w:fldCharType="separate"/>
      </w:r>
    </w:p>
    <w:p w:rsidR="00C03FFB" w:rsidRDefault="00C03FFB">
      <w:pPr>
        <w:pStyle w:val="Register1"/>
        <w:tabs>
          <w:tab w:val="right" w:leader="dot" w:pos="4172"/>
        </w:tabs>
        <w:rPr>
          <w:iCs/>
          <w:noProof/>
        </w:rPr>
      </w:pPr>
      <w:r>
        <w:rPr>
          <w:noProof/>
        </w:rPr>
        <w:lastRenderedPageBreak/>
        <w:t>korešpondencia</w:t>
      </w:r>
      <w:r>
        <w:rPr>
          <w:noProof/>
        </w:rPr>
        <w:tab/>
      </w:r>
      <w:r>
        <w:rPr>
          <w:i/>
          <w:iCs/>
          <w:noProof/>
        </w:rPr>
        <w:t>3</w:t>
      </w:r>
    </w:p>
    <w:p w:rsidR="00C03FFB" w:rsidRDefault="00C03FFB">
      <w:pPr>
        <w:pStyle w:val="Register1"/>
        <w:tabs>
          <w:tab w:val="right" w:leader="dot" w:pos="4172"/>
        </w:tabs>
        <w:rPr>
          <w:iCs/>
          <w:noProof/>
        </w:rPr>
      </w:pPr>
      <w:r>
        <w:rPr>
          <w:noProof/>
        </w:rPr>
        <w:t>symboly</w:t>
      </w:r>
      <w:r>
        <w:rPr>
          <w:noProof/>
        </w:rPr>
        <w:tab/>
      </w:r>
      <w:r>
        <w:rPr>
          <w:i/>
          <w:iCs/>
          <w:noProof/>
        </w:rPr>
        <w:t>3</w:t>
      </w:r>
    </w:p>
    <w:p w:rsidR="00C03FFB" w:rsidRDefault="00C03FFB">
      <w:pPr>
        <w:pStyle w:val="Register1"/>
        <w:tabs>
          <w:tab w:val="right" w:leader="dot" w:pos="4172"/>
        </w:tabs>
        <w:rPr>
          <w:iCs/>
          <w:noProof/>
        </w:rPr>
      </w:pPr>
      <w:r>
        <w:rPr>
          <w:noProof/>
        </w:rPr>
        <w:t>vzorce</w:t>
      </w:r>
      <w:r>
        <w:rPr>
          <w:noProof/>
        </w:rPr>
        <w:tab/>
      </w:r>
      <w:r>
        <w:rPr>
          <w:i/>
          <w:iCs/>
          <w:noProof/>
        </w:rPr>
        <w:t>3</w:t>
      </w:r>
    </w:p>
    <w:p w:rsidR="00C03FFB" w:rsidRDefault="00C03FFB" w:rsidP="00F53E56">
      <w:pPr>
        <w:rPr>
          <w:noProof/>
        </w:rPr>
        <w:sectPr w:rsidR="00C03FFB" w:rsidSect="00C03FF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03FFB" w:rsidRDefault="00C03FFB" w:rsidP="00F53E56">
      <w:r>
        <w:lastRenderedPageBreak/>
        <w:fldChar w:fldCharType="end"/>
      </w:r>
    </w:p>
    <w:p w:rsidR="00C03FFB" w:rsidRDefault="00C03FFB" w:rsidP="00F53E56">
      <w:pPr>
        <w:sectPr w:rsidR="00C03FFB" w:rsidSect="00C03FF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53E56" w:rsidRDefault="00F53E56" w:rsidP="00F53E56"/>
    <w:p w:rsidR="00F53E56" w:rsidRPr="00F53E56" w:rsidRDefault="00F53E56" w:rsidP="00F53E56"/>
    <w:sectPr w:rsidR="00F53E56" w:rsidRPr="00F53E56" w:rsidSect="00C03FF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2D" w:rsidRDefault="005A4E2D" w:rsidP="00EC16B0">
      <w:pPr>
        <w:spacing w:after="0" w:line="240" w:lineRule="auto"/>
      </w:pPr>
      <w:r>
        <w:separator/>
      </w:r>
    </w:p>
  </w:endnote>
  <w:endnote w:type="continuationSeparator" w:id="0">
    <w:p w:rsidR="005A4E2D" w:rsidRDefault="005A4E2D" w:rsidP="00EC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88063"/>
      <w:docPartObj>
        <w:docPartGallery w:val="Page Numbers (Bottom of Page)"/>
        <w:docPartUnique/>
      </w:docPartObj>
    </w:sdtPr>
    <w:sdtContent>
      <w:p w:rsidR="00F53E56" w:rsidRDefault="00F53E56">
        <w:pPr>
          <w:pStyle w:val="Pta"/>
          <w:jc w:val="center"/>
        </w:pPr>
        <w:fldSimple w:instr=" PAGE   \* MERGEFORMAT ">
          <w:r w:rsidR="00124E60">
            <w:rPr>
              <w:noProof/>
            </w:rPr>
            <w:t>3</w:t>
          </w:r>
        </w:fldSimple>
      </w:p>
    </w:sdtContent>
  </w:sdt>
  <w:p w:rsidR="00F53E56" w:rsidRDefault="00F53E5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2D" w:rsidRDefault="005A4E2D" w:rsidP="00EC16B0">
      <w:pPr>
        <w:spacing w:after="0" w:line="240" w:lineRule="auto"/>
      </w:pPr>
      <w:r>
        <w:separator/>
      </w:r>
    </w:p>
  </w:footnote>
  <w:footnote w:type="continuationSeparator" w:id="0">
    <w:p w:rsidR="005A4E2D" w:rsidRDefault="005A4E2D" w:rsidP="00EC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56" w:rsidRPr="00F53E56" w:rsidRDefault="00F53E56">
    <w:pPr>
      <w:pStyle w:val="Hlavika"/>
      <w:rPr>
        <w:i/>
        <w:color w:val="002060"/>
      </w:rPr>
    </w:pPr>
    <w:r w:rsidRPr="00F53E56">
      <w:rPr>
        <w:i/>
        <w:color w:val="002060"/>
      </w:rPr>
      <w:t xml:space="preserve">Daniel </w:t>
    </w:r>
    <w:proofErr w:type="spellStart"/>
    <w:r w:rsidRPr="00F53E56">
      <w:rPr>
        <w:i/>
        <w:color w:val="002060"/>
      </w:rPr>
      <w:t>Polčin</w:t>
    </w:r>
    <w:proofErr w:type="spellEnd"/>
    <w:r w:rsidRPr="00F53E56">
      <w:rPr>
        <w:i/>
        <w:color w:val="002060"/>
      </w:rPr>
      <w:t xml:space="preserve"> – </w:t>
    </w:r>
    <w:r w:rsidR="00397335">
      <w:rPr>
        <w:i/>
        <w:color w:val="002060"/>
      </w:rPr>
      <w:t>C</w:t>
    </w:r>
    <w:r w:rsidRPr="00F53E56">
      <w:rPr>
        <w:i/>
        <w:color w:val="002060"/>
      </w:rPr>
      <w:t>vičenia IKT</w:t>
    </w:r>
    <w:r>
      <w:rPr>
        <w:i/>
        <w:color w:val="002060"/>
      </w:rPr>
      <w:t>-</w:t>
    </w:r>
    <w:r w:rsidRPr="00F53E56">
      <w:rPr>
        <w:i/>
        <w:color w:val="002060"/>
      </w:rPr>
      <w:t>1 2012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F4E16"/>
    <w:multiLevelType w:val="hybridMultilevel"/>
    <w:tmpl w:val="3BDCBC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A70"/>
    <w:rsid w:val="00124E60"/>
    <w:rsid w:val="00331056"/>
    <w:rsid w:val="00397335"/>
    <w:rsid w:val="005A4E2D"/>
    <w:rsid w:val="0088784A"/>
    <w:rsid w:val="00BB2A70"/>
    <w:rsid w:val="00C03FFB"/>
    <w:rsid w:val="00D66F0C"/>
    <w:rsid w:val="00EC16B0"/>
    <w:rsid w:val="00F5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056"/>
  </w:style>
  <w:style w:type="paragraph" w:styleId="Nadpis1">
    <w:name w:val="heading 1"/>
    <w:basedOn w:val="Normlny"/>
    <w:next w:val="Normlny"/>
    <w:link w:val="Nadpis1Char"/>
    <w:uiPriority w:val="9"/>
    <w:qFormat/>
    <w:rsid w:val="00EC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BB2A7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B2A70"/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2A7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C16B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EC16B0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C16B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C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C16B0"/>
  </w:style>
  <w:style w:type="paragraph" w:styleId="Pta">
    <w:name w:val="footer"/>
    <w:basedOn w:val="Normlny"/>
    <w:link w:val="PtaChar"/>
    <w:uiPriority w:val="99"/>
    <w:unhideWhenUsed/>
    <w:rsid w:val="00EC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16B0"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F53E56"/>
    <w:pPr>
      <w:spacing w:after="0" w:line="240" w:lineRule="auto"/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79F401BFAD4F76B67044A153B68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61771-5E43-4051-B583-51CCD810BB54}"/>
      </w:docPartPr>
      <w:docPartBody>
        <w:p w:rsidR="00000000" w:rsidRDefault="0098660F" w:rsidP="0098660F">
          <w:pPr>
            <w:pStyle w:val="A879F401BFAD4F76B67044A153B68D76"/>
          </w:pPr>
          <w:r>
            <w:t>[Sem zadajte výťah dokumentu. Výťah je spravidla krátkym zhrnutím obsahu dokumentu. Sem zadajte výťah dokumentu. Výťah je spravidla krátkym zhrnutím obsahu dokumentu.]</w:t>
          </w:r>
        </w:p>
      </w:docPartBody>
    </w:docPart>
    <w:docPart>
      <w:docPartPr>
        <w:name w:val="C141941042E949879A097050334770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8CDE-9830-4B43-885D-79F4D2F68C55}"/>
      </w:docPartPr>
      <w:docPartBody>
        <w:p w:rsidR="00000000" w:rsidRDefault="0098660F" w:rsidP="0098660F">
          <w:pPr>
            <w:pStyle w:val="C141941042E949879A0970503347704D"/>
          </w:pPr>
          <w:r>
            <w:rPr>
              <w:b/>
              <w:bCs/>
            </w:rPr>
            <w:t>[Zadajte názov spoločnosti]</w:t>
          </w:r>
        </w:p>
      </w:docPartBody>
    </w:docPart>
    <w:docPart>
      <w:docPartPr>
        <w:name w:val="CE77245832154390A414752265E36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EBCAC-05E4-434C-8254-ECCB0C90497B}"/>
      </w:docPartPr>
      <w:docPartBody>
        <w:p w:rsidR="00000000" w:rsidRDefault="0098660F" w:rsidP="0098660F">
          <w:pPr>
            <w:pStyle w:val="CE77245832154390A414752265E36FDA"/>
          </w:pPr>
          <w:r>
            <w:rPr>
              <w:b/>
              <w:bCs/>
            </w:rPr>
            <w:t>[Zadajte adresu spoločnosti]</w:t>
          </w:r>
        </w:p>
      </w:docPartBody>
    </w:docPart>
    <w:docPart>
      <w:docPartPr>
        <w:name w:val="838074221F664E2782085D90102E8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84C0C-D674-4591-A097-E3DD487E7CC6}"/>
      </w:docPartPr>
      <w:docPartBody>
        <w:p w:rsidR="00000000" w:rsidRDefault="0098660F" w:rsidP="0098660F">
          <w:pPr>
            <w:pStyle w:val="838074221F664E2782085D90102E8875"/>
          </w:pPr>
          <w:r>
            <w:rPr>
              <w:b/>
              <w:bCs/>
            </w:rPr>
            <w:t>[Zadajte telefónne číslo]</w:t>
          </w:r>
        </w:p>
      </w:docPartBody>
    </w:docPart>
    <w:docPart>
      <w:docPartPr>
        <w:name w:val="FD51876604A24998A6BF769E2A92E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517DCF-A6CC-4E68-A5D0-7FD10D773642}"/>
      </w:docPartPr>
      <w:docPartBody>
        <w:p w:rsidR="00000000" w:rsidRDefault="0098660F" w:rsidP="0098660F">
          <w:pPr>
            <w:pStyle w:val="FD51876604A24998A6BF769E2A92E4D2"/>
          </w:pPr>
          <w:r>
            <w:rPr>
              <w:b/>
              <w:bCs/>
            </w:rPr>
            <w:t>[Zadajte číslo faxu]</w:t>
          </w:r>
        </w:p>
      </w:docPartBody>
    </w:docPart>
    <w:docPart>
      <w:docPartPr>
        <w:name w:val="D07E2F8C9FC14E8384C0FBC2AFEB5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EF6ED-825B-4C93-8434-13307BFB641E}"/>
      </w:docPartPr>
      <w:docPartBody>
        <w:p w:rsidR="00000000" w:rsidRDefault="0098660F" w:rsidP="0098660F">
          <w:pPr>
            <w:pStyle w:val="D07E2F8C9FC14E8384C0FBC2AFEB5BF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ajte meno autora]</w:t>
          </w:r>
        </w:p>
      </w:docPartBody>
    </w:docPart>
    <w:docPart>
      <w:docPartPr>
        <w:name w:val="78E12957DBEA4A9FA7BF74C33B81B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DFBD3-7C49-47A1-948F-FB37A1354614}"/>
      </w:docPartPr>
      <w:docPartBody>
        <w:p w:rsidR="00000000" w:rsidRDefault="0098660F" w:rsidP="0098660F">
          <w:pPr>
            <w:pStyle w:val="78E12957DBEA4A9FA7BF74C33B81B517"/>
          </w:pPr>
          <w:r>
            <w:rPr>
              <w:b/>
              <w:bCs/>
              <w:color w:val="4F81BD" w:themeColor="accent1"/>
              <w:sz w:val="100"/>
              <w:szCs w:val="100"/>
            </w:rPr>
            <w:t>[Rok]</w:t>
          </w:r>
        </w:p>
      </w:docPartBody>
    </w:docPart>
    <w:docPart>
      <w:docPartPr>
        <w:name w:val="BDCBCFA1E6514F44850FE87F4BF858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B35CC-58C2-4458-87D9-D736B8C883A8}"/>
      </w:docPartPr>
      <w:docPartBody>
        <w:p w:rsidR="00000000" w:rsidRDefault="0098660F" w:rsidP="0098660F">
          <w:pPr>
            <w:pStyle w:val="BDCBCFA1E6514F44850FE87F4BF8589C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98660F"/>
    <w:rsid w:val="006C304E"/>
    <w:rsid w:val="0098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627EA5B9CEA4DE1B5F36569C66EA1A1">
    <w:name w:val="6627EA5B9CEA4DE1B5F36569C66EA1A1"/>
    <w:rsid w:val="0098660F"/>
  </w:style>
  <w:style w:type="paragraph" w:customStyle="1" w:styleId="4689DB0B58A74C85AA1E9F8CC470FCA6">
    <w:name w:val="4689DB0B58A74C85AA1E9F8CC470FCA6"/>
    <w:rsid w:val="0098660F"/>
  </w:style>
  <w:style w:type="paragraph" w:customStyle="1" w:styleId="3CBAF0A543444FA79D3F64D53AE4922F">
    <w:name w:val="3CBAF0A543444FA79D3F64D53AE4922F"/>
    <w:rsid w:val="0098660F"/>
  </w:style>
  <w:style w:type="paragraph" w:customStyle="1" w:styleId="D18014B195F5448CABE32066B0291E02">
    <w:name w:val="D18014B195F5448CABE32066B0291E02"/>
    <w:rsid w:val="0098660F"/>
  </w:style>
  <w:style w:type="paragraph" w:customStyle="1" w:styleId="B8DAFCFC3F944428BD21A185670783E6">
    <w:name w:val="B8DAFCFC3F944428BD21A185670783E6"/>
    <w:rsid w:val="0098660F"/>
  </w:style>
  <w:style w:type="paragraph" w:customStyle="1" w:styleId="A879F401BFAD4F76B67044A153B68D76">
    <w:name w:val="A879F401BFAD4F76B67044A153B68D76"/>
    <w:rsid w:val="0098660F"/>
  </w:style>
  <w:style w:type="paragraph" w:customStyle="1" w:styleId="C141941042E949879A0970503347704D">
    <w:name w:val="C141941042E949879A0970503347704D"/>
    <w:rsid w:val="0098660F"/>
  </w:style>
  <w:style w:type="paragraph" w:customStyle="1" w:styleId="CE77245832154390A414752265E36FDA">
    <w:name w:val="CE77245832154390A414752265E36FDA"/>
    <w:rsid w:val="0098660F"/>
  </w:style>
  <w:style w:type="paragraph" w:customStyle="1" w:styleId="838074221F664E2782085D90102E8875">
    <w:name w:val="838074221F664E2782085D90102E8875"/>
    <w:rsid w:val="0098660F"/>
  </w:style>
  <w:style w:type="paragraph" w:customStyle="1" w:styleId="FD51876604A24998A6BF769E2A92E4D2">
    <w:name w:val="FD51876604A24998A6BF769E2A92E4D2"/>
    <w:rsid w:val="0098660F"/>
  </w:style>
  <w:style w:type="paragraph" w:customStyle="1" w:styleId="D07E2F8C9FC14E8384C0FBC2AFEB5BF3">
    <w:name w:val="D07E2F8C9FC14E8384C0FBC2AFEB5BF3"/>
    <w:rsid w:val="0098660F"/>
  </w:style>
  <w:style w:type="paragraph" w:customStyle="1" w:styleId="78E12957DBEA4A9FA7BF74C33B81B517">
    <w:name w:val="78E12957DBEA4A9FA7BF74C33B81B517"/>
    <w:rsid w:val="0098660F"/>
  </w:style>
  <w:style w:type="paragraph" w:customStyle="1" w:styleId="BDCBCFA1E6514F44850FE87F4BF8589C">
    <w:name w:val="BDCBCFA1E6514F44850FE87F4BF8589C"/>
    <w:rsid w:val="00986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5T00:00:00</PublishDate>
  <Abstract>     Práca obsahuje všetky základné dokumenty a ich formátovanie, s ktorými sme pracovali na cvičeniach IKT .</Abstract>
  <CompanyAddress>Harbovská 1</CompanyAddress>
  <CompanyPhone>044/4326844</CompanyPhone>
  <CompanyFax>044/432684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35CEF-9E0F-4A1F-A986-8B3A42F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projekt z IKT 1</vt:lpstr>
    </vt:vector>
  </TitlesOfParts>
  <Company>PF KU v Ružomberku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projekt z IKT 1</dc:title>
  <dc:creator>Daniel Polčin</dc:creator>
  <cp:lastModifiedBy>Daniel</cp:lastModifiedBy>
  <cp:revision>4</cp:revision>
  <dcterms:created xsi:type="dcterms:W3CDTF">2012-10-25T07:23:00Z</dcterms:created>
  <dcterms:modified xsi:type="dcterms:W3CDTF">2012-10-25T07:26:00Z</dcterms:modified>
</cp:coreProperties>
</file>